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F3B" w:rsidRPr="00906F3B" w:rsidRDefault="00906F3B" w:rsidP="00906F3B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様式</w:t>
      </w:r>
    </w:p>
    <w:p w:rsidR="00906F3B" w:rsidRDefault="000A5A10" w:rsidP="00906F3B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かながわ短編演劇アワード</w:t>
      </w:r>
      <w:r w:rsidR="0066099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02</w:t>
      </w:r>
      <w:r w:rsidR="0066099F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3 </w:t>
      </w:r>
      <w:r w:rsidR="00CD4D3B" w:rsidRPr="004C5D8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2</w:t>
      </w:r>
      <w:r w:rsidR="0036534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世紀飛翔枠選抜大</w:t>
      </w:r>
      <w:r w:rsidR="00CD4D3B" w:rsidRPr="004C5D8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会 </w:t>
      </w:r>
      <w:r w:rsidR="00CD4D3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申込書</w:t>
      </w:r>
    </w:p>
    <w:p w:rsidR="00354EAF" w:rsidRDefault="00840771" w:rsidP="00840771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40771">
        <w:rPr>
          <w:rFonts w:asciiTheme="majorEastAsia" w:eastAsiaTheme="majorEastAsia" w:hAnsiTheme="majorEastAsia"/>
          <w:color w:val="000000" w:themeColor="text1"/>
          <w:sz w:val="24"/>
          <w:szCs w:val="24"/>
        </w:rPr>
        <w:t>申込日</w:t>
      </w:r>
      <w:r w:rsidR="000A5A10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</w:t>
      </w:r>
      <w:r w:rsidR="007E429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４</w:t>
      </w:r>
      <w:bookmarkStart w:id="0" w:name="_GoBack"/>
      <w:bookmarkEnd w:id="0"/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年　</w:t>
      </w:r>
      <w:r w:rsidR="00D86B6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>月　　日</w:t>
      </w:r>
    </w:p>
    <w:p w:rsidR="00906F3B" w:rsidRDefault="00906F3B" w:rsidP="00906F3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団体調書】</w:t>
      </w:r>
    </w:p>
    <w:tbl>
      <w:tblPr>
        <w:tblStyle w:val="a3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96"/>
        <w:gridCol w:w="2126"/>
        <w:gridCol w:w="4536"/>
      </w:tblGrid>
      <w:tr w:rsidR="0066099F" w:rsidRPr="00FC0707" w:rsidTr="00906F3B">
        <w:trPr>
          <w:trHeight w:val="560"/>
        </w:trPr>
        <w:tc>
          <w:tcPr>
            <w:tcW w:w="3096" w:type="dxa"/>
            <w:vAlign w:val="center"/>
          </w:tcPr>
          <w:p w:rsidR="0066099F" w:rsidRPr="00FC0707" w:rsidRDefault="0066099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099F" w:rsidRPr="00FC0707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ふりがな</w:t>
                  </w:r>
                </w:rt>
                <w:rubyBase>
                  <w:r w:rsidR="0066099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団体名</w:t>
                  </w:r>
                </w:rubyBase>
              </w:ruby>
            </w:r>
          </w:p>
        </w:tc>
        <w:tc>
          <w:tcPr>
            <w:tcW w:w="6662" w:type="dxa"/>
            <w:gridSpan w:val="2"/>
            <w:vAlign w:val="center"/>
          </w:tcPr>
          <w:p w:rsidR="0066099F" w:rsidRPr="00FC0707" w:rsidRDefault="0066099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6099F" w:rsidRPr="00FC0707" w:rsidTr="00906F3B">
        <w:trPr>
          <w:trHeight w:val="560"/>
        </w:trPr>
        <w:tc>
          <w:tcPr>
            <w:tcW w:w="3096" w:type="dxa"/>
            <w:vAlign w:val="center"/>
          </w:tcPr>
          <w:p w:rsidR="0066099F" w:rsidRPr="00FC0707" w:rsidRDefault="0066099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099F" w:rsidRPr="00FC0707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ふりがな</w:t>
                  </w:r>
                </w:rt>
                <w:rubyBase>
                  <w:r w:rsidR="0066099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団体代表者名</w:t>
                  </w:r>
                </w:rubyBase>
              </w:ruby>
            </w:r>
          </w:p>
        </w:tc>
        <w:tc>
          <w:tcPr>
            <w:tcW w:w="6662" w:type="dxa"/>
            <w:gridSpan w:val="2"/>
            <w:vAlign w:val="center"/>
          </w:tcPr>
          <w:p w:rsidR="0066099F" w:rsidRPr="00FC0707" w:rsidRDefault="0066099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6F3B" w:rsidRPr="00FC0707" w:rsidTr="00906F3B">
        <w:trPr>
          <w:trHeight w:val="560"/>
        </w:trPr>
        <w:tc>
          <w:tcPr>
            <w:tcW w:w="3096" w:type="dxa"/>
            <w:vMerge w:val="restart"/>
            <w:vAlign w:val="center"/>
          </w:tcPr>
          <w:p w:rsidR="00906F3B" w:rsidRDefault="00906F3B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所属高校</w:t>
            </w:r>
          </w:p>
        </w:tc>
        <w:tc>
          <w:tcPr>
            <w:tcW w:w="2126" w:type="dxa"/>
            <w:vAlign w:val="center"/>
          </w:tcPr>
          <w:p w:rsidR="00906F3B" w:rsidRPr="00FC0707" w:rsidRDefault="00906F3B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名</w:t>
            </w:r>
          </w:p>
        </w:tc>
        <w:tc>
          <w:tcPr>
            <w:tcW w:w="4536" w:type="dxa"/>
            <w:vAlign w:val="center"/>
          </w:tcPr>
          <w:p w:rsidR="00906F3B" w:rsidRPr="00FC0707" w:rsidRDefault="00906F3B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6F3B" w:rsidRPr="00FC0707" w:rsidTr="00906F3B">
        <w:trPr>
          <w:trHeight w:val="560"/>
        </w:trPr>
        <w:tc>
          <w:tcPr>
            <w:tcW w:w="3096" w:type="dxa"/>
            <w:vMerge/>
            <w:vAlign w:val="center"/>
          </w:tcPr>
          <w:p w:rsidR="00906F3B" w:rsidRDefault="00906F3B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6F3B" w:rsidRPr="00FC0707" w:rsidRDefault="00906F3B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vAlign w:val="center"/>
          </w:tcPr>
          <w:p w:rsidR="00906F3B" w:rsidRPr="00FC0707" w:rsidRDefault="00906F3B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6099F" w:rsidRPr="00FC0707" w:rsidTr="00906F3B">
        <w:trPr>
          <w:trHeight w:val="556"/>
        </w:trPr>
        <w:tc>
          <w:tcPr>
            <w:tcW w:w="3096" w:type="dxa"/>
            <w:vMerge w:val="restart"/>
            <w:vAlign w:val="center"/>
          </w:tcPr>
          <w:p w:rsidR="0066099F" w:rsidRPr="00FC0707" w:rsidRDefault="0066099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70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2126" w:type="dxa"/>
            <w:vAlign w:val="center"/>
          </w:tcPr>
          <w:p w:rsidR="0066099F" w:rsidRPr="00FC0707" w:rsidRDefault="0066099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099F" w:rsidRPr="00FC0707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ふりがな</w:t>
                  </w:r>
                </w:rt>
                <w:rubyBase>
                  <w:r w:rsidR="0066099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66099F" w:rsidRPr="00FC0707" w:rsidRDefault="0066099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6099F" w:rsidRPr="00FC0707" w:rsidTr="00906F3B">
        <w:trPr>
          <w:trHeight w:val="556"/>
        </w:trPr>
        <w:tc>
          <w:tcPr>
            <w:tcW w:w="3096" w:type="dxa"/>
            <w:vMerge/>
            <w:vAlign w:val="center"/>
          </w:tcPr>
          <w:p w:rsidR="0066099F" w:rsidRPr="00FC0707" w:rsidRDefault="0066099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9F" w:rsidRPr="00FC0707" w:rsidRDefault="0066099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707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vAlign w:val="center"/>
          </w:tcPr>
          <w:p w:rsidR="0066099F" w:rsidRPr="00FC0707" w:rsidRDefault="0066099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6099F" w:rsidRPr="00FC0707" w:rsidTr="00906F3B">
        <w:trPr>
          <w:trHeight w:val="556"/>
        </w:trPr>
        <w:tc>
          <w:tcPr>
            <w:tcW w:w="3096" w:type="dxa"/>
            <w:vMerge/>
            <w:vAlign w:val="center"/>
          </w:tcPr>
          <w:p w:rsidR="0066099F" w:rsidRPr="00FC0707" w:rsidRDefault="0066099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9F" w:rsidRPr="00FC0707" w:rsidRDefault="0066099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707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4536" w:type="dxa"/>
            <w:vAlign w:val="center"/>
          </w:tcPr>
          <w:p w:rsidR="0066099F" w:rsidRPr="00FC0707" w:rsidRDefault="0066099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6099F" w:rsidRPr="00FC0707" w:rsidTr="00906F3B">
        <w:trPr>
          <w:trHeight w:val="556"/>
        </w:trPr>
        <w:tc>
          <w:tcPr>
            <w:tcW w:w="3096" w:type="dxa"/>
            <w:vMerge/>
            <w:vAlign w:val="center"/>
          </w:tcPr>
          <w:p w:rsidR="0066099F" w:rsidRPr="00FC0707" w:rsidRDefault="0066099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9F" w:rsidRPr="00FC0707" w:rsidRDefault="0066099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707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4536" w:type="dxa"/>
            <w:vAlign w:val="center"/>
          </w:tcPr>
          <w:p w:rsidR="0066099F" w:rsidRPr="00FC0707" w:rsidRDefault="0066099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6099F" w:rsidRPr="00FC0707" w:rsidTr="00906F3B">
        <w:trPr>
          <w:trHeight w:val="556"/>
        </w:trPr>
        <w:tc>
          <w:tcPr>
            <w:tcW w:w="3096" w:type="dxa"/>
            <w:vAlign w:val="center"/>
          </w:tcPr>
          <w:p w:rsidR="00E4766F" w:rsidRDefault="00E4766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演劇部の場合</w:t>
            </w:r>
          </w:p>
          <w:p w:rsidR="0066099F" w:rsidRDefault="00E4766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→高校名及び演劇部名</w:t>
            </w:r>
          </w:p>
          <w:p w:rsidR="00E4766F" w:rsidRPr="00E4766F" w:rsidRDefault="00E4766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16"/>
                <w:szCs w:val="24"/>
              </w:rPr>
            </w:pPr>
            <w:r w:rsidRPr="00E4766F">
              <w:rPr>
                <w:rFonts w:asciiTheme="majorEastAsia" w:eastAsiaTheme="majorEastAsia" w:hAnsiTheme="majorEastAsia" w:hint="eastAsia"/>
                <w:sz w:val="16"/>
                <w:szCs w:val="24"/>
              </w:rPr>
              <w:t>※合同参加の場合は参加校すべて記載</w:t>
            </w:r>
          </w:p>
          <w:p w:rsidR="00E4766F" w:rsidRPr="00E4766F" w:rsidRDefault="00E4766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演劇部以外の場合</w:t>
            </w:r>
          </w:p>
          <w:p w:rsidR="00E4766F" w:rsidRPr="00FC0707" w:rsidRDefault="00E4766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→演劇団体名及び活動歴</w:t>
            </w:r>
          </w:p>
        </w:tc>
        <w:tc>
          <w:tcPr>
            <w:tcW w:w="6662" w:type="dxa"/>
            <w:gridSpan w:val="2"/>
          </w:tcPr>
          <w:p w:rsidR="0066099F" w:rsidRPr="00FC0707" w:rsidRDefault="0066099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766F" w:rsidRPr="00FC0707" w:rsidTr="00906F3B">
        <w:trPr>
          <w:trHeight w:val="556"/>
        </w:trPr>
        <w:tc>
          <w:tcPr>
            <w:tcW w:w="3096" w:type="dxa"/>
            <w:vMerge w:val="restart"/>
            <w:vAlign w:val="center"/>
          </w:tcPr>
          <w:p w:rsidR="00E4766F" w:rsidRDefault="00E4766F" w:rsidP="00E4766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引率責任者</w:t>
            </w:r>
          </w:p>
        </w:tc>
        <w:tc>
          <w:tcPr>
            <w:tcW w:w="2126" w:type="dxa"/>
            <w:vAlign w:val="center"/>
          </w:tcPr>
          <w:p w:rsidR="00E4766F" w:rsidRPr="00FC0707" w:rsidRDefault="00E4766F" w:rsidP="00E4766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766F" w:rsidRPr="00FC0707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ふりがな</w:t>
                  </w:r>
                </w:rt>
                <w:rubyBase>
                  <w:r w:rsidR="00E4766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E4766F" w:rsidRPr="00FC0707" w:rsidRDefault="00E4766F" w:rsidP="00E4766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766F" w:rsidRPr="00FC0707" w:rsidTr="00906F3B">
        <w:trPr>
          <w:trHeight w:val="556"/>
        </w:trPr>
        <w:tc>
          <w:tcPr>
            <w:tcW w:w="3096" w:type="dxa"/>
            <w:vMerge/>
            <w:vAlign w:val="center"/>
          </w:tcPr>
          <w:p w:rsidR="00E4766F" w:rsidRDefault="00E4766F" w:rsidP="00E4766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766F" w:rsidRPr="00FC0707" w:rsidRDefault="00E4766F" w:rsidP="00E4766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707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vAlign w:val="center"/>
          </w:tcPr>
          <w:p w:rsidR="00E4766F" w:rsidRPr="00FC0707" w:rsidRDefault="00E4766F" w:rsidP="00E4766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766F" w:rsidRPr="00FC0707" w:rsidTr="00906F3B">
        <w:trPr>
          <w:trHeight w:val="556"/>
        </w:trPr>
        <w:tc>
          <w:tcPr>
            <w:tcW w:w="3096" w:type="dxa"/>
            <w:vMerge/>
            <w:vAlign w:val="center"/>
          </w:tcPr>
          <w:p w:rsidR="00E4766F" w:rsidRDefault="00E4766F" w:rsidP="00E4766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766F" w:rsidRPr="00FC0707" w:rsidRDefault="00E4766F" w:rsidP="00E4766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707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4536" w:type="dxa"/>
            <w:vAlign w:val="center"/>
          </w:tcPr>
          <w:p w:rsidR="00E4766F" w:rsidRPr="00FC0707" w:rsidRDefault="00E4766F" w:rsidP="00E4766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766F" w:rsidRPr="00FC0707" w:rsidTr="00906F3B">
        <w:trPr>
          <w:trHeight w:val="556"/>
        </w:trPr>
        <w:tc>
          <w:tcPr>
            <w:tcW w:w="3096" w:type="dxa"/>
            <w:vMerge/>
            <w:vAlign w:val="center"/>
          </w:tcPr>
          <w:p w:rsidR="00E4766F" w:rsidRDefault="00E4766F" w:rsidP="00E4766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766F" w:rsidRPr="00FC0707" w:rsidRDefault="00E4766F" w:rsidP="00E4766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707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4536" w:type="dxa"/>
            <w:vAlign w:val="center"/>
          </w:tcPr>
          <w:p w:rsidR="00E4766F" w:rsidRPr="00FC0707" w:rsidRDefault="00E4766F" w:rsidP="00E4766F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766F" w:rsidRPr="00FC0707" w:rsidTr="00906F3B">
        <w:trPr>
          <w:trHeight w:val="467"/>
        </w:trPr>
        <w:tc>
          <w:tcPr>
            <w:tcW w:w="3096" w:type="dxa"/>
            <w:vMerge w:val="restart"/>
            <w:vAlign w:val="center"/>
          </w:tcPr>
          <w:p w:rsidR="00E4766F" w:rsidRPr="00FC0707" w:rsidRDefault="00E4766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緊急時連絡先</w:t>
            </w:r>
          </w:p>
        </w:tc>
        <w:tc>
          <w:tcPr>
            <w:tcW w:w="2126" w:type="dxa"/>
            <w:vAlign w:val="center"/>
          </w:tcPr>
          <w:p w:rsidR="00E4766F" w:rsidRPr="00FC0707" w:rsidRDefault="00E4766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4766F" w:rsidRPr="00FC0707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ふりがな</w:t>
                  </w:r>
                </w:rt>
                <w:rubyBase>
                  <w:r w:rsidR="00E4766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536" w:type="dxa"/>
            <w:vAlign w:val="center"/>
          </w:tcPr>
          <w:p w:rsidR="00E4766F" w:rsidRPr="00FC0707" w:rsidRDefault="00E4766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4766F" w:rsidRPr="00FC0707" w:rsidTr="00906F3B">
        <w:trPr>
          <w:trHeight w:val="559"/>
        </w:trPr>
        <w:tc>
          <w:tcPr>
            <w:tcW w:w="3096" w:type="dxa"/>
            <w:vMerge/>
            <w:vAlign w:val="center"/>
          </w:tcPr>
          <w:p w:rsidR="00E4766F" w:rsidRPr="00FC0707" w:rsidRDefault="00E4766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4766F" w:rsidRPr="00FC0707" w:rsidRDefault="00E4766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0707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4536" w:type="dxa"/>
            <w:vAlign w:val="center"/>
          </w:tcPr>
          <w:p w:rsidR="00E4766F" w:rsidRPr="00FC0707" w:rsidRDefault="00E4766F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6F3B" w:rsidRPr="00FC0707" w:rsidTr="00906F3B">
        <w:tc>
          <w:tcPr>
            <w:tcW w:w="3096" w:type="dxa"/>
            <w:vMerge w:val="restart"/>
            <w:vAlign w:val="center"/>
          </w:tcPr>
          <w:p w:rsidR="00906F3B" w:rsidRPr="00FC0707" w:rsidRDefault="00906F3B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人数</w:t>
            </w:r>
          </w:p>
        </w:tc>
        <w:tc>
          <w:tcPr>
            <w:tcW w:w="2126" w:type="dxa"/>
            <w:vAlign w:val="center"/>
          </w:tcPr>
          <w:p w:rsidR="00906F3B" w:rsidRPr="00FC0707" w:rsidRDefault="00906F3B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演者</w:t>
            </w:r>
          </w:p>
        </w:tc>
        <w:tc>
          <w:tcPr>
            <w:tcW w:w="4536" w:type="dxa"/>
            <w:vAlign w:val="center"/>
          </w:tcPr>
          <w:p w:rsidR="00906F3B" w:rsidRPr="00FC0707" w:rsidRDefault="00906F3B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名</w:t>
            </w:r>
          </w:p>
        </w:tc>
      </w:tr>
      <w:tr w:rsidR="00906F3B" w:rsidRPr="00FC0707" w:rsidTr="00906F3B">
        <w:tc>
          <w:tcPr>
            <w:tcW w:w="3096" w:type="dxa"/>
            <w:vMerge/>
            <w:vAlign w:val="center"/>
          </w:tcPr>
          <w:p w:rsidR="00906F3B" w:rsidRDefault="00906F3B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6F3B" w:rsidRPr="00FC0707" w:rsidRDefault="00906F3B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スタッフ</w:t>
            </w:r>
          </w:p>
        </w:tc>
        <w:tc>
          <w:tcPr>
            <w:tcW w:w="4536" w:type="dxa"/>
            <w:vAlign w:val="center"/>
          </w:tcPr>
          <w:p w:rsidR="00906F3B" w:rsidRPr="00FC0707" w:rsidRDefault="00906F3B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名</w:t>
            </w:r>
          </w:p>
        </w:tc>
      </w:tr>
      <w:tr w:rsidR="00906F3B" w:rsidRPr="00FC0707" w:rsidTr="00906F3B">
        <w:tc>
          <w:tcPr>
            <w:tcW w:w="3096" w:type="dxa"/>
            <w:vMerge/>
            <w:vAlign w:val="center"/>
          </w:tcPr>
          <w:p w:rsidR="00906F3B" w:rsidRDefault="00906F3B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06F3B" w:rsidRPr="00FC0707" w:rsidRDefault="00906F3B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引率者</w:t>
            </w:r>
          </w:p>
        </w:tc>
        <w:tc>
          <w:tcPr>
            <w:tcW w:w="4536" w:type="dxa"/>
            <w:vAlign w:val="center"/>
          </w:tcPr>
          <w:p w:rsidR="00906F3B" w:rsidRPr="00FC0707" w:rsidRDefault="00906F3B" w:rsidP="0062519E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名</w:t>
            </w:r>
          </w:p>
        </w:tc>
      </w:tr>
    </w:tbl>
    <w:p w:rsidR="0066099F" w:rsidRPr="0066099F" w:rsidRDefault="0066099F" w:rsidP="0066099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6099F" w:rsidRDefault="0066099F" w:rsidP="0066099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6099F" w:rsidRDefault="0066099F" w:rsidP="0066099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6099F" w:rsidRDefault="00906F3B" w:rsidP="0066099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【作品調書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56"/>
        <w:gridCol w:w="7444"/>
      </w:tblGrid>
      <w:tr w:rsidR="00906F3B" w:rsidTr="00411E30">
        <w:trPr>
          <w:trHeight w:val="720"/>
        </w:trPr>
        <w:tc>
          <w:tcPr>
            <w:tcW w:w="2263" w:type="dxa"/>
            <w:vAlign w:val="center"/>
          </w:tcPr>
          <w:p w:rsidR="00906F3B" w:rsidRDefault="00906F3B" w:rsidP="006609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作品名</w:t>
            </w:r>
          </w:p>
          <w:p w:rsidR="00411E30" w:rsidRDefault="00411E30" w:rsidP="00411E3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06F3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仮題でも可</w:t>
            </w:r>
          </w:p>
        </w:tc>
        <w:tc>
          <w:tcPr>
            <w:tcW w:w="7473" w:type="dxa"/>
            <w:vAlign w:val="center"/>
          </w:tcPr>
          <w:p w:rsidR="00906F3B" w:rsidRDefault="00906F3B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411E30" w:rsidTr="00411E30">
        <w:trPr>
          <w:trHeight w:val="720"/>
        </w:trPr>
        <w:tc>
          <w:tcPr>
            <w:tcW w:w="2263" w:type="dxa"/>
            <w:vAlign w:val="center"/>
          </w:tcPr>
          <w:p w:rsidR="00411E30" w:rsidRDefault="00411E30" w:rsidP="006609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上演時間（予定）</w:t>
            </w:r>
          </w:p>
          <w:p w:rsidR="00411E30" w:rsidRDefault="00411E30" w:rsidP="006609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20分～40分</w:t>
            </w:r>
          </w:p>
        </w:tc>
        <w:tc>
          <w:tcPr>
            <w:tcW w:w="7473" w:type="dxa"/>
            <w:vAlign w:val="center"/>
          </w:tcPr>
          <w:p w:rsidR="00411E30" w:rsidRDefault="00411E30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906F3B" w:rsidTr="00411E30">
        <w:trPr>
          <w:trHeight w:val="720"/>
        </w:trPr>
        <w:tc>
          <w:tcPr>
            <w:tcW w:w="2263" w:type="dxa"/>
            <w:vAlign w:val="center"/>
          </w:tcPr>
          <w:p w:rsidR="00906F3B" w:rsidRDefault="00906F3B" w:rsidP="006609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作者</w:t>
            </w:r>
          </w:p>
        </w:tc>
        <w:tc>
          <w:tcPr>
            <w:tcW w:w="7473" w:type="dxa"/>
            <w:vAlign w:val="center"/>
          </w:tcPr>
          <w:p w:rsidR="00906F3B" w:rsidRDefault="00906F3B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906F3B" w:rsidTr="00411E30">
        <w:trPr>
          <w:trHeight w:val="720"/>
        </w:trPr>
        <w:tc>
          <w:tcPr>
            <w:tcW w:w="2263" w:type="dxa"/>
            <w:vAlign w:val="center"/>
          </w:tcPr>
          <w:p w:rsidR="00906F3B" w:rsidRDefault="00906F3B" w:rsidP="006609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脚色者</w:t>
            </w:r>
          </w:p>
          <w:p w:rsidR="00906F3B" w:rsidRPr="00906F3B" w:rsidRDefault="00906F3B" w:rsidP="006609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06F3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脚色がある場合</w:t>
            </w:r>
          </w:p>
        </w:tc>
        <w:tc>
          <w:tcPr>
            <w:tcW w:w="7473" w:type="dxa"/>
            <w:vAlign w:val="center"/>
          </w:tcPr>
          <w:p w:rsidR="00906F3B" w:rsidRDefault="00906F3B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906F3B" w:rsidTr="00411E30">
        <w:trPr>
          <w:trHeight w:val="720"/>
        </w:trPr>
        <w:tc>
          <w:tcPr>
            <w:tcW w:w="2263" w:type="dxa"/>
            <w:vAlign w:val="center"/>
          </w:tcPr>
          <w:p w:rsidR="00906F3B" w:rsidRDefault="00906F3B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演出者(予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73" w:type="dxa"/>
            <w:vAlign w:val="center"/>
          </w:tcPr>
          <w:p w:rsidR="00906F3B" w:rsidRPr="00C224E1" w:rsidRDefault="00906F3B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906F3B" w:rsidTr="00411E30">
        <w:trPr>
          <w:trHeight w:val="720"/>
        </w:trPr>
        <w:tc>
          <w:tcPr>
            <w:tcW w:w="2263" w:type="dxa"/>
            <w:vAlign w:val="center"/>
          </w:tcPr>
          <w:p w:rsidR="00906F3B" w:rsidRDefault="00906F3B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作品区分</w:t>
            </w:r>
          </w:p>
        </w:tc>
        <w:tc>
          <w:tcPr>
            <w:tcW w:w="7473" w:type="dxa"/>
            <w:vAlign w:val="center"/>
          </w:tcPr>
          <w:p w:rsidR="00906F3B" w:rsidRPr="00C224E1" w:rsidRDefault="00906F3B" w:rsidP="00256E37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既成　・　脚色　・　新作</w:t>
            </w:r>
          </w:p>
        </w:tc>
      </w:tr>
      <w:tr w:rsidR="00906F3B" w:rsidTr="00411E30">
        <w:tc>
          <w:tcPr>
            <w:tcW w:w="2263" w:type="dxa"/>
            <w:vAlign w:val="center"/>
          </w:tcPr>
          <w:p w:rsidR="00906F3B" w:rsidRDefault="00906F3B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作者の上演許可</w:t>
            </w:r>
          </w:p>
        </w:tc>
        <w:tc>
          <w:tcPr>
            <w:tcW w:w="7473" w:type="dxa"/>
            <w:vAlign w:val="center"/>
          </w:tcPr>
          <w:p w:rsidR="00256E37" w:rsidRDefault="00256E37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906F3B" w:rsidRDefault="00906F3B" w:rsidP="00256E37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既に取ってあ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これ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から取る</w:t>
            </w:r>
          </w:p>
          <w:p w:rsidR="00906F3B" w:rsidRPr="006D127E" w:rsidRDefault="00906F3B" w:rsidP="00906F3B">
            <w:pPr>
              <w:spacing w:line="2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4"/>
                <w:szCs w:val="24"/>
              </w:rPr>
            </w:pPr>
          </w:p>
          <w:p w:rsidR="00906F3B" w:rsidRPr="00256E37" w:rsidRDefault="00906F3B" w:rsidP="00256E37">
            <w:pPr>
              <w:spacing w:line="220" w:lineRule="exact"/>
              <w:ind w:firstLineChars="100" w:firstLine="18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56E3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上演許可の写しを添付してください。</w:t>
            </w:r>
          </w:p>
          <w:p w:rsidR="00906F3B" w:rsidRDefault="00906F3B" w:rsidP="00256E37">
            <w:pPr>
              <w:spacing w:line="220" w:lineRule="exact"/>
              <w:ind w:leftChars="100" w:left="210" w:rightChars="-54" w:right="-113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56E3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これ</w:t>
            </w:r>
            <w:r w:rsidR="00256E3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から取る場合は、令和４</w:t>
            </w:r>
            <w:r w:rsidRPr="00256E3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12月20日までに写しを提出してください。</w:t>
            </w:r>
          </w:p>
          <w:p w:rsidR="00256E37" w:rsidRPr="00C224E1" w:rsidRDefault="00256E37" w:rsidP="00256E37">
            <w:pPr>
              <w:spacing w:line="220" w:lineRule="exact"/>
              <w:ind w:leftChars="100" w:left="210" w:rightChars="-54" w:right="-113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906F3B" w:rsidTr="00411E30">
        <w:tc>
          <w:tcPr>
            <w:tcW w:w="2263" w:type="dxa"/>
          </w:tcPr>
          <w:p w:rsidR="00906F3B" w:rsidRDefault="00906F3B" w:rsidP="00256E37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意気込み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ＰＲ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等</w:t>
            </w:r>
          </w:p>
        </w:tc>
        <w:tc>
          <w:tcPr>
            <w:tcW w:w="7473" w:type="dxa"/>
          </w:tcPr>
          <w:p w:rsidR="00906F3B" w:rsidRPr="00256E37" w:rsidRDefault="00256E37" w:rsidP="00906F3B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56E3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上演予定の概要等についても記載いただいて結構です。</w:t>
            </w:r>
          </w:p>
          <w:p w:rsidR="00906F3B" w:rsidRPr="00256E37" w:rsidRDefault="00256E37" w:rsidP="00906F3B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56E37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一次審査</w:t>
            </w:r>
            <w:r w:rsidRPr="00256E3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</w:t>
            </w:r>
            <w:r w:rsidR="00906F3B" w:rsidRPr="00256E37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実施</w:t>
            </w:r>
            <w:r w:rsidRPr="00256E3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す</w:t>
            </w:r>
            <w:r w:rsidR="00906F3B" w:rsidRPr="00256E37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る場合、</w:t>
            </w:r>
            <w:r w:rsidRPr="00256E3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この項目の記載内容を考慮</w:t>
            </w:r>
            <w:r w:rsidR="00906F3B" w:rsidRPr="00256E3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します</w:t>
            </w:r>
            <w:r w:rsidRPr="00256E3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906F3B" w:rsidRDefault="00906F3B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256E37" w:rsidRDefault="00256E37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256E37" w:rsidRDefault="00256E37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256E37" w:rsidRDefault="00256E37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256E37" w:rsidRDefault="00256E37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256E37" w:rsidRDefault="00256E37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256E37" w:rsidRDefault="00256E37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256E37" w:rsidRDefault="00256E37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256E37" w:rsidRDefault="00256E37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256E37" w:rsidRDefault="00256E37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256E37" w:rsidRDefault="00256E37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256E37" w:rsidRDefault="00256E37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256E37" w:rsidRDefault="00256E37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256E37" w:rsidRDefault="00256E37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256E37" w:rsidRDefault="00256E37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256E37" w:rsidRDefault="00256E37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256E37" w:rsidRDefault="00256E37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256E37" w:rsidRDefault="00256E37" w:rsidP="00906F3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906F3B" w:rsidRDefault="00906F3B" w:rsidP="0066099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906F3B" w:rsidSect="0066099F">
      <w:headerReference w:type="defaul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108" w:rsidRDefault="00625108" w:rsidP="00625108">
      <w:r>
        <w:separator/>
      </w:r>
    </w:p>
  </w:endnote>
  <w:endnote w:type="continuationSeparator" w:id="0">
    <w:p w:rsidR="00625108" w:rsidRDefault="00625108" w:rsidP="0062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108" w:rsidRDefault="00625108" w:rsidP="00625108">
      <w:r>
        <w:separator/>
      </w:r>
    </w:p>
  </w:footnote>
  <w:footnote w:type="continuationSeparator" w:id="0">
    <w:p w:rsidR="00625108" w:rsidRDefault="00625108" w:rsidP="00625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CDF" w:rsidRDefault="000E4CDF" w:rsidP="000E4CDF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3B"/>
    <w:rsid w:val="00083F7A"/>
    <w:rsid w:val="000867FC"/>
    <w:rsid w:val="000A5A10"/>
    <w:rsid w:val="000E4CDF"/>
    <w:rsid w:val="00127D29"/>
    <w:rsid w:val="00256E37"/>
    <w:rsid w:val="00354EAF"/>
    <w:rsid w:val="0036534E"/>
    <w:rsid w:val="0038168B"/>
    <w:rsid w:val="003E1A17"/>
    <w:rsid w:val="00402628"/>
    <w:rsid w:val="00411E30"/>
    <w:rsid w:val="004C71FE"/>
    <w:rsid w:val="004F62A0"/>
    <w:rsid w:val="005477BB"/>
    <w:rsid w:val="0056508B"/>
    <w:rsid w:val="005B69A1"/>
    <w:rsid w:val="005F61B9"/>
    <w:rsid w:val="00617C4C"/>
    <w:rsid w:val="00625108"/>
    <w:rsid w:val="00634CB6"/>
    <w:rsid w:val="0066099F"/>
    <w:rsid w:val="00690234"/>
    <w:rsid w:val="006D127E"/>
    <w:rsid w:val="00721BB6"/>
    <w:rsid w:val="00765F57"/>
    <w:rsid w:val="007E429C"/>
    <w:rsid w:val="00821F49"/>
    <w:rsid w:val="00824BA4"/>
    <w:rsid w:val="00840771"/>
    <w:rsid w:val="00857496"/>
    <w:rsid w:val="00906F3B"/>
    <w:rsid w:val="00914B0C"/>
    <w:rsid w:val="009B2B7E"/>
    <w:rsid w:val="00A21847"/>
    <w:rsid w:val="00C224E1"/>
    <w:rsid w:val="00CD4D3B"/>
    <w:rsid w:val="00D86B68"/>
    <w:rsid w:val="00E30AE4"/>
    <w:rsid w:val="00E4766F"/>
    <w:rsid w:val="00E903F0"/>
    <w:rsid w:val="00EB5E80"/>
    <w:rsid w:val="00F96F17"/>
    <w:rsid w:val="00FA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2740F0-01E5-43A9-A1AE-E8873AB6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D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5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5108"/>
  </w:style>
  <w:style w:type="paragraph" w:styleId="a6">
    <w:name w:val="footer"/>
    <w:basedOn w:val="a"/>
    <w:link w:val="a7"/>
    <w:uiPriority w:val="99"/>
    <w:unhideWhenUsed/>
    <w:rsid w:val="00625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5108"/>
  </w:style>
  <w:style w:type="paragraph" w:styleId="a8">
    <w:name w:val="Balloon Text"/>
    <w:basedOn w:val="a"/>
    <w:link w:val="a9"/>
    <w:uiPriority w:val="99"/>
    <w:semiHidden/>
    <w:unhideWhenUsed/>
    <w:rsid w:val="00086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67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8877-D2FC-4512-90EF-9C45A97D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7</cp:revision>
  <cp:lastPrinted>2020-09-28T00:40:00Z</cp:lastPrinted>
  <dcterms:created xsi:type="dcterms:W3CDTF">2020-09-28T01:17:00Z</dcterms:created>
  <dcterms:modified xsi:type="dcterms:W3CDTF">2022-09-12T12:13:00Z</dcterms:modified>
</cp:coreProperties>
</file>